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7FC9" w:rsidP="00D57FC9" w14:paraId="3DBBBD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529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BF6"/>
    <w:rsid w:val="006F1864"/>
    <w:rsid w:val="00701B96"/>
    <w:rsid w:val="00703484"/>
    <w:rsid w:val="00706CF1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54C1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57FC9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444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05:00Z</dcterms:created>
  <dcterms:modified xsi:type="dcterms:W3CDTF">2022-05-27T13:05:00Z</dcterms:modified>
</cp:coreProperties>
</file>